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26F8DCD2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FD508B">
        <w:t>4</w:t>
      </w:r>
    </w:p>
    <w:p w14:paraId="13F6F2FB" w14:textId="41C3221B" w:rsidR="00F10D53" w:rsidRDefault="00CA7179" w:rsidP="00F10D53">
      <w:pPr>
        <w:jc w:val="center"/>
      </w:pPr>
      <w:r>
        <w:t xml:space="preserve">Last Updated: </w:t>
      </w:r>
      <w:r w:rsidR="0050587B">
        <w:t xml:space="preserve">Feb </w:t>
      </w:r>
      <w:r w:rsidR="00A70A54">
        <w:t>1</w:t>
      </w:r>
      <w:r w:rsidR="00B314B4">
        <w:t>3</w:t>
      </w:r>
      <w:bookmarkStart w:id="0" w:name="_GoBack"/>
      <w:bookmarkEnd w:id="0"/>
      <w:r w:rsidR="0050587B">
        <w:t>, 2018</w:t>
      </w:r>
    </w:p>
    <w:p w14:paraId="658F8326" w14:textId="051D8527" w:rsidR="00CC145B" w:rsidRDefault="00053D13">
      <w: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7C5E76E8" w14:textId="7EEDF110" w:rsidR="00FD508B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9961" w:history="1">
            <w:r w:rsidR="00FD508B" w:rsidRPr="00B20C3D">
              <w:rPr>
                <w:rStyle w:val="Hyperlink"/>
                <w:b/>
                <w:noProof/>
              </w:rPr>
              <w:t>Revision History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1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4F049F30" w14:textId="761F2BC1" w:rsidR="00FD508B" w:rsidRDefault="00B314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2" w:history="1">
            <w:r w:rsidR="00FD508B" w:rsidRPr="00B20C3D">
              <w:rPr>
                <w:rStyle w:val="Hyperlink"/>
                <w:b/>
                <w:noProof/>
              </w:rPr>
              <w:t>(OPTION 1) VirtualBox OVA File &amp; Distributed ONOS Tutorial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2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F5BC67B" w14:textId="67191EBC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3" w:history="1">
            <w:r w:rsidR="00FD508B" w:rsidRPr="00B20C3D">
              <w:rPr>
                <w:rStyle w:val="Hyperlink"/>
                <w:noProof/>
              </w:rPr>
              <w:t>(OPTION 1) Download OVA file with ONOS 1.12 and Mininet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3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EDA58E9" w14:textId="219911DC" w:rsidR="00FD508B" w:rsidRDefault="00B314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4" w:history="1">
            <w:r w:rsidR="00FD508B" w:rsidRPr="00B20C3D">
              <w:rPr>
                <w:rStyle w:val="Hyperlink"/>
                <w:b/>
                <w:noProof/>
              </w:rPr>
              <w:t>(REQUIRED STEPS FOR OPTIONS 2 &amp; 3) Setting Up VM for ONO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4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3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1991E925" w14:textId="7DBB3A8A" w:rsidR="00FD508B" w:rsidRDefault="00B314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5" w:history="1">
            <w:r w:rsidR="00FD508B" w:rsidRPr="00B20C3D">
              <w:rPr>
                <w:rStyle w:val="Hyperlink"/>
                <w:b/>
                <w:noProof/>
              </w:rPr>
              <w:t>OPTION 2 (Get an ONOS Controller up and running)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5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5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0DA9E5B8" w14:textId="5ED7F215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6" w:history="1">
            <w:r w:rsidR="00FD508B" w:rsidRPr="00B20C3D">
              <w:rPr>
                <w:rStyle w:val="Hyperlink"/>
                <w:noProof/>
              </w:rPr>
              <w:t>(OPTION 2) Launch ONOS as a Controller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6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5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49DE7CF0" w14:textId="14F9F256" w:rsidR="00FD508B" w:rsidRDefault="00B314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67" w:history="1">
            <w:r w:rsidR="00FD508B" w:rsidRPr="00B20C3D">
              <w:rPr>
                <w:rStyle w:val="Hyperlink"/>
                <w:b/>
                <w:noProof/>
              </w:rPr>
              <w:t>OPTION 3 (If you want to dig into the code and see how ONOS works)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7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6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76BECC2" w14:textId="7D3F08B1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8" w:history="1">
            <w:r w:rsidR="00FD508B" w:rsidRPr="00B20C3D">
              <w:rPr>
                <w:rStyle w:val="Hyperlink"/>
                <w:noProof/>
              </w:rPr>
              <w:t>(OPTION 3) Build ONOS For Development in IntelliJ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8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6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0266CC0F" w14:textId="7674EA87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69" w:history="1">
            <w:r w:rsidR="00FD508B" w:rsidRPr="00B20C3D">
              <w:rPr>
                <w:rStyle w:val="Hyperlink"/>
                <w:noProof/>
              </w:rPr>
              <w:t>(OPTION 3 Continued) LAUNCHING ONOS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69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6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3CAF1F69" w14:textId="0B11B37E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0" w:history="1">
            <w:r w:rsidR="00FD508B" w:rsidRPr="00B20C3D">
              <w:rPr>
                <w:rStyle w:val="Hyperlink"/>
                <w:noProof/>
              </w:rPr>
              <w:t>(OPTION 3 Continued) ONOS DEVELOPMENT IN INTELLIJ: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0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7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2554CF52" w14:textId="46419E35" w:rsidR="00FD508B" w:rsidRDefault="00B314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71" w:history="1">
            <w:r w:rsidR="00FD508B" w:rsidRPr="00B20C3D">
              <w:rPr>
                <w:rStyle w:val="Hyperlink"/>
                <w:b/>
                <w:noProof/>
              </w:rPr>
              <w:t>Using ONOS as Controller with Mininet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1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8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41A254E8" w14:textId="6CCDAA12" w:rsidR="00FD508B" w:rsidRDefault="00B314B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329972" w:history="1">
            <w:r w:rsidR="00FD508B" w:rsidRPr="00B20C3D">
              <w:rPr>
                <w:rStyle w:val="Hyperlink"/>
                <w:b/>
                <w:noProof/>
              </w:rPr>
              <w:t>APPENDIX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2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0BA01323" w14:textId="7ABFDA79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3" w:history="1">
            <w:r w:rsidR="00FD508B" w:rsidRPr="00B20C3D">
              <w:rPr>
                <w:rStyle w:val="Hyperlink"/>
                <w:noProof/>
              </w:rPr>
              <w:t>Installing Mininet into same VM as ONO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3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170AEACD" w14:textId="341ED360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4" w:history="1">
            <w:r w:rsidR="00FD508B" w:rsidRPr="00B20C3D">
              <w:rPr>
                <w:rStyle w:val="Hyperlink"/>
                <w:noProof/>
              </w:rPr>
              <w:t>Further Resource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4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18DE8015" w14:textId="1D18AA7F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5" w:history="1">
            <w:r w:rsidR="00FD508B" w:rsidRPr="00B20C3D">
              <w:rPr>
                <w:rStyle w:val="Hyperlink"/>
                <w:noProof/>
              </w:rPr>
              <w:t>References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5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9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2AE475A7" w14:textId="6650DEBC" w:rsidR="00FD508B" w:rsidRDefault="00B314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329976" w:history="1">
            <w:r w:rsidR="00FD508B" w:rsidRPr="00B20C3D">
              <w:rPr>
                <w:rStyle w:val="Hyperlink"/>
                <w:noProof/>
              </w:rPr>
              <w:t>Troubleshooting</w:t>
            </w:r>
            <w:r w:rsidR="00FD508B">
              <w:rPr>
                <w:noProof/>
                <w:webHidden/>
              </w:rPr>
              <w:tab/>
            </w:r>
            <w:r w:rsidR="00FD508B">
              <w:rPr>
                <w:noProof/>
                <w:webHidden/>
              </w:rPr>
              <w:fldChar w:fldCharType="begin"/>
            </w:r>
            <w:r w:rsidR="00FD508B">
              <w:rPr>
                <w:noProof/>
                <w:webHidden/>
              </w:rPr>
              <w:instrText xml:space="preserve"> PAGEREF _Toc506329976 \h </w:instrText>
            </w:r>
            <w:r w:rsidR="00FD508B">
              <w:rPr>
                <w:noProof/>
                <w:webHidden/>
              </w:rPr>
            </w:r>
            <w:r w:rsidR="00FD508B">
              <w:rPr>
                <w:noProof/>
                <w:webHidden/>
              </w:rPr>
              <w:fldChar w:fldCharType="separate"/>
            </w:r>
            <w:r w:rsidR="00FD508B">
              <w:rPr>
                <w:noProof/>
                <w:webHidden/>
              </w:rPr>
              <w:t>10</w:t>
            </w:r>
            <w:r w:rsidR="00FD508B">
              <w:rPr>
                <w:noProof/>
                <w:webHidden/>
              </w:rPr>
              <w:fldChar w:fldCharType="end"/>
            </w:r>
          </w:hyperlink>
        </w:p>
        <w:p w14:paraId="7EA76F19" w14:textId="682C08E7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1" w:name="_Toc506329961"/>
      <w:r w:rsidRPr="00EA2234">
        <w:rPr>
          <w:b/>
          <w:u w:val="singl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01E65BC7" w:rsidR="005C65AB" w:rsidRDefault="00B5280B">
            <w:r>
              <w:t>1.2</w:t>
            </w:r>
          </w:p>
        </w:tc>
        <w:tc>
          <w:tcPr>
            <w:tcW w:w="3117" w:type="dxa"/>
          </w:tcPr>
          <w:p w14:paraId="1E4F87C8" w14:textId="5BCB354E" w:rsidR="005C65AB" w:rsidRDefault="00B5280B">
            <w:r>
              <w:t>2/11/2018</w:t>
            </w:r>
          </w:p>
        </w:tc>
        <w:tc>
          <w:tcPr>
            <w:tcW w:w="3117" w:type="dxa"/>
          </w:tcPr>
          <w:p w14:paraId="6C18C37F" w14:textId="124F711F" w:rsidR="005C65AB" w:rsidRDefault="00A70A54">
            <w:r>
              <w:t xml:space="preserve">Add OVA file </w:t>
            </w:r>
            <w:proofErr w:type="gramStart"/>
            <w:r>
              <w:t>option, and</w:t>
            </w:r>
            <w:proofErr w:type="gramEnd"/>
            <w:r>
              <w:t xml:space="preserve"> move Creating and Deploying ONOS Applications section to a separate document.</w:t>
            </w:r>
          </w:p>
        </w:tc>
      </w:tr>
      <w:tr w:rsidR="00A70A54" w14:paraId="46B73A31" w14:textId="77777777" w:rsidTr="00CC145B">
        <w:tc>
          <w:tcPr>
            <w:tcW w:w="3116" w:type="dxa"/>
          </w:tcPr>
          <w:p w14:paraId="5584BB63" w14:textId="076EBC0C" w:rsidR="00A70A54" w:rsidRDefault="001934ED">
            <w:r>
              <w:t>1.3</w:t>
            </w:r>
          </w:p>
        </w:tc>
        <w:tc>
          <w:tcPr>
            <w:tcW w:w="3117" w:type="dxa"/>
          </w:tcPr>
          <w:p w14:paraId="60159AFB" w14:textId="7ECD59B1" w:rsidR="00A70A54" w:rsidRDefault="001934ED">
            <w:r>
              <w:t>2/11/2018</w:t>
            </w:r>
          </w:p>
        </w:tc>
        <w:tc>
          <w:tcPr>
            <w:tcW w:w="3117" w:type="dxa"/>
          </w:tcPr>
          <w:p w14:paraId="37E77D1B" w14:textId="62AB6A2A" w:rsidR="00A70A54" w:rsidRDefault="001934ED">
            <w:r>
              <w:t>Corrected git clone command to ensure we get version 1.12 (HEAD currently points to 1.13-SNAPSHOT).</w:t>
            </w:r>
          </w:p>
        </w:tc>
      </w:tr>
      <w:tr w:rsidR="00F95337" w14:paraId="2BBEECB1" w14:textId="77777777" w:rsidTr="00CC145B">
        <w:tc>
          <w:tcPr>
            <w:tcW w:w="3116" w:type="dxa"/>
          </w:tcPr>
          <w:p w14:paraId="39228A35" w14:textId="58582ECC" w:rsidR="00F95337" w:rsidRDefault="00FD508B">
            <w:r>
              <w:t>1.4</w:t>
            </w:r>
          </w:p>
        </w:tc>
        <w:tc>
          <w:tcPr>
            <w:tcW w:w="3117" w:type="dxa"/>
          </w:tcPr>
          <w:p w14:paraId="7D1CF555" w14:textId="16E8BB5A" w:rsidR="00F95337" w:rsidRDefault="00FD508B">
            <w:r>
              <w:t>2/13/2018</w:t>
            </w:r>
          </w:p>
        </w:tc>
        <w:tc>
          <w:tcPr>
            <w:tcW w:w="3117" w:type="dxa"/>
          </w:tcPr>
          <w:p w14:paraId="5AFCB52A" w14:textId="03197BB9" w:rsidR="00F95337" w:rsidRDefault="00FD508B">
            <w:r>
              <w:t>Separate section for Launching ONOS to make it easier to find quickly.</w:t>
            </w:r>
          </w:p>
        </w:tc>
      </w:tr>
      <w:tr w:rsidR="00FD508B" w14:paraId="0A59FF60" w14:textId="77777777" w:rsidTr="00CC145B">
        <w:tc>
          <w:tcPr>
            <w:tcW w:w="3116" w:type="dxa"/>
          </w:tcPr>
          <w:p w14:paraId="1BED8DE4" w14:textId="77777777" w:rsidR="00FD508B" w:rsidRDefault="00FD508B"/>
        </w:tc>
        <w:tc>
          <w:tcPr>
            <w:tcW w:w="3117" w:type="dxa"/>
          </w:tcPr>
          <w:p w14:paraId="03692219" w14:textId="77777777" w:rsidR="00FD508B" w:rsidRDefault="00FD508B"/>
        </w:tc>
        <w:tc>
          <w:tcPr>
            <w:tcW w:w="3117" w:type="dxa"/>
          </w:tcPr>
          <w:p w14:paraId="734DCA62" w14:textId="77777777" w:rsidR="00FD508B" w:rsidRDefault="00FD508B"/>
        </w:tc>
      </w:tr>
    </w:tbl>
    <w:p w14:paraId="1D1E776D" w14:textId="17470F21" w:rsidR="00035D08" w:rsidRDefault="00035D08" w:rsidP="00CC762D">
      <w:pPr>
        <w:contextualSpacing/>
      </w:pPr>
    </w:p>
    <w:p w14:paraId="545128CF" w14:textId="3BFBD72F" w:rsidR="00901BFD" w:rsidRPr="00944712" w:rsidRDefault="00901BFD" w:rsidP="00901BFD">
      <w:pPr>
        <w:pStyle w:val="Heading1"/>
        <w:rPr>
          <w:b/>
          <w:u w:val="single"/>
        </w:rPr>
      </w:pPr>
      <w:bookmarkStart w:id="2" w:name="_Toc506329962"/>
      <w:r w:rsidRPr="00944712">
        <w:rPr>
          <w:b/>
          <w:u w:val="single"/>
        </w:rPr>
        <w:t>(</w:t>
      </w:r>
      <w:r>
        <w:rPr>
          <w:b/>
          <w:u w:val="single"/>
        </w:rPr>
        <w:t>OPTION 1</w:t>
      </w:r>
      <w:r w:rsidRPr="00944712">
        <w:rPr>
          <w:b/>
          <w:u w:val="single"/>
        </w:rPr>
        <w:t xml:space="preserve">) </w:t>
      </w:r>
      <w:r>
        <w:rPr>
          <w:b/>
          <w:u w:val="single"/>
        </w:rPr>
        <w:t xml:space="preserve">VirtualBox OVA File &amp; </w:t>
      </w:r>
      <w:r w:rsidR="003C7AD9">
        <w:rPr>
          <w:b/>
          <w:u w:val="single"/>
        </w:rPr>
        <w:t xml:space="preserve">Distributed ONOS </w:t>
      </w:r>
      <w:r>
        <w:rPr>
          <w:b/>
          <w:u w:val="single"/>
        </w:rPr>
        <w:t>Tutorial</w:t>
      </w:r>
      <w:bookmarkEnd w:id="2"/>
    </w:p>
    <w:p w14:paraId="153035F0" w14:textId="77777777" w:rsidR="00A40A5F" w:rsidRDefault="00A40A5F" w:rsidP="00A40A5F">
      <w:pPr>
        <w:pStyle w:val="Heading2"/>
      </w:pPr>
      <w:bookmarkStart w:id="3" w:name="_Toc506329963"/>
      <w:r>
        <w:t>(OPTION 1) Download OVA file with ONOS 1.12 and Mininet</w:t>
      </w:r>
      <w:bookmarkEnd w:id="3"/>
    </w:p>
    <w:p w14:paraId="7591FB78" w14:textId="4488F944" w:rsidR="00A40A5F" w:rsidRDefault="00A40A5F" w:rsidP="00A40A5F">
      <w:pPr>
        <w:pStyle w:val="ListParagraph"/>
        <w:numPr>
          <w:ilvl w:val="0"/>
          <w:numId w:val="13"/>
        </w:numPr>
      </w:pPr>
      <w:r>
        <w:t xml:space="preserve">Download OVA file from the following link and Import into </w:t>
      </w:r>
      <w:proofErr w:type="spellStart"/>
      <w:r>
        <w:t>Virtualbox</w:t>
      </w:r>
      <w:proofErr w:type="spellEnd"/>
    </w:p>
    <w:p w14:paraId="7C692F23" w14:textId="77777777" w:rsidR="00A40A5F" w:rsidRPr="00AF0F8C" w:rsidRDefault="00B314B4" w:rsidP="00A40A5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hyperlink r:id="rId9" w:history="1">
        <w:r w:rsidR="00A40A5F" w:rsidRPr="00AF0F8C">
          <w:rPr>
            <w:rStyle w:val="Hyperlink"/>
            <w:rFonts w:ascii="Courier New" w:hAnsi="Courier New" w:cs="Courier New"/>
            <w:sz w:val="16"/>
            <w:szCs w:val="16"/>
          </w:rPr>
          <w:t>http://onlab.vicci.org/onos/vm/onos-tutorial-1.12.0.ova</w:t>
        </w:r>
      </w:hyperlink>
    </w:p>
    <w:p w14:paraId="6A425E5A" w14:textId="4085E48E" w:rsidR="00A40A5F" w:rsidRDefault="00901BFD" w:rsidP="00901BFD">
      <w:pPr>
        <w:pStyle w:val="ListParagraph"/>
        <w:numPr>
          <w:ilvl w:val="0"/>
          <w:numId w:val="13"/>
        </w:numPr>
      </w:pPr>
      <w:r>
        <w:t xml:space="preserve">ONOS Tutorial found on: </w:t>
      </w:r>
      <w:hyperlink r:id="rId10" w:history="1">
        <w:r w:rsidRPr="00645249">
          <w:rPr>
            <w:rStyle w:val="Hyperlink"/>
          </w:rPr>
          <w:t>https://wiki.onosproject.org/display/ONOS/Basic+ONOS+Tutorial</w:t>
        </w:r>
      </w:hyperlink>
    </w:p>
    <w:p w14:paraId="6B9DEFCE" w14:textId="44D7E649" w:rsidR="00DB73A1" w:rsidRPr="00F22964" w:rsidRDefault="00DB73A1" w:rsidP="00901BFD">
      <w:pPr>
        <w:pStyle w:val="ListParagraph"/>
        <w:numPr>
          <w:ilvl w:val="0"/>
          <w:numId w:val="13"/>
        </w:numPr>
      </w:pPr>
      <w:r>
        <w:t xml:space="preserve">Stop </w:t>
      </w:r>
      <w:r w:rsidR="00140112">
        <w:t>here for OPTION 1.</w:t>
      </w:r>
    </w:p>
    <w:p w14:paraId="0CE2EBED" w14:textId="77777777" w:rsidR="00A40A5F" w:rsidRDefault="00A40A5F" w:rsidP="00CC762D">
      <w:pPr>
        <w:contextualSpacing/>
      </w:pPr>
    </w:p>
    <w:p w14:paraId="68C97249" w14:textId="23D6616F" w:rsidR="00035D08" w:rsidRPr="00944712" w:rsidRDefault="00094922" w:rsidP="00AE4C90">
      <w:pPr>
        <w:pStyle w:val="Heading1"/>
        <w:rPr>
          <w:b/>
          <w:u w:val="single"/>
        </w:rPr>
      </w:pPr>
      <w:bookmarkStart w:id="4" w:name="_Toc506329964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="00A40A5F">
        <w:rPr>
          <w:b/>
          <w:u w:val="single"/>
        </w:rPr>
        <w:t>S FOR OPTIONS 2 &amp; 3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 xml:space="preserve">Setting Up </w:t>
      </w:r>
      <w:r w:rsidR="00A40A5F">
        <w:rPr>
          <w:b/>
          <w:u w:val="single"/>
        </w:rPr>
        <w:t>VM</w:t>
      </w:r>
      <w:r w:rsidR="00AE4C90" w:rsidRPr="00944712">
        <w:rPr>
          <w:b/>
          <w:u w:val="single"/>
        </w:rPr>
        <w:t xml:space="preserve"> for ONOS</w:t>
      </w:r>
      <w:bookmarkEnd w:id="4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BA13E97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53EB1F90" w14:textId="2FCA37CA" w:rsidR="00860C76" w:rsidRPr="00860C76" w:rsidRDefault="00860C76" w:rsidP="00860C76">
      <w:pPr>
        <w:pStyle w:val="ListParagraph"/>
        <w:numPr>
          <w:ilvl w:val="1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280A238D" w14:textId="59A37F74" w:rsidR="00233F23" w:rsidRDefault="00233F23" w:rsidP="00233F23">
      <w:pPr>
        <w:pStyle w:val="ListParagraph"/>
        <w:numPr>
          <w:ilvl w:val="2"/>
          <w:numId w:val="1"/>
        </w:numPr>
      </w:pPr>
      <w:r>
        <w:t>Can probably get by with 10GB if just launching controller</w:t>
      </w:r>
      <w:r w:rsidR="00EF19EC">
        <w:t xml:space="preserve"> (Option 2)</w:t>
      </w:r>
    </w:p>
    <w:p w14:paraId="705D699E" w14:textId="2122D175" w:rsidR="00EF19EC" w:rsidRDefault="00EF19EC" w:rsidP="00EF19EC">
      <w:pPr>
        <w:pStyle w:val="ListParagraph"/>
        <w:numPr>
          <w:ilvl w:val="2"/>
          <w:numId w:val="1"/>
        </w:numPr>
      </w:pPr>
      <w:r>
        <w:t>20GB needed for downloading the source code and building yourself (Option 3)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lastRenderedPageBreak/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2D76B94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325F33B0" w:rsidR="008245AE" w:rsidRP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>–group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11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lastRenderedPageBreak/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4C1A06A0" w:rsidR="00B55D1F" w:rsidRPr="00944712" w:rsidRDefault="00B55D1F" w:rsidP="00F83126">
      <w:pPr>
        <w:pStyle w:val="Heading1"/>
        <w:rPr>
          <w:b/>
          <w:u w:val="single"/>
        </w:rPr>
      </w:pPr>
      <w:bookmarkStart w:id="5" w:name="_Toc506329965"/>
      <w:r w:rsidRPr="00944712">
        <w:rPr>
          <w:b/>
          <w:u w:val="single"/>
        </w:rPr>
        <w:t xml:space="preserve">OPTION </w:t>
      </w:r>
      <w:r w:rsidR="00561DE1">
        <w:rPr>
          <w:b/>
          <w:u w:val="single"/>
        </w:rPr>
        <w:t>2</w:t>
      </w:r>
      <w:r w:rsidR="005C79A1" w:rsidRPr="00944712">
        <w:rPr>
          <w:b/>
          <w:u w:val="single"/>
        </w:rPr>
        <w:t xml:space="preserve"> (Get an ONOS Controller up and running)</w:t>
      </w:r>
      <w:r w:rsidRPr="00944712">
        <w:rPr>
          <w:b/>
          <w:u w:val="single"/>
        </w:rPr>
        <w:t>:</w:t>
      </w:r>
      <w:bookmarkEnd w:id="5"/>
      <w:r w:rsidRPr="00944712">
        <w:rPr>
          <w:b/>
          <w:u w:val="single"/>
        </w:rPr>
        <w:t xml:space="preserve"> </w:t>
      </w:r>
    </w:p>
    <w:p w14:paraId="089E1FB8" w14:textId="6A98AF63" w:rsidR="00BC7CED" w:rsidRPr="00BC7CED" w:rsidRDefault="00A40A5F" w:rsidP="00F83126">
      <w:pPr>
        <w:pStyle w:val="Heading2"/>
      </w:pPr>
      <w:r>
        <w:t xml:space="preserve"> </w:t>
      </w:r>
      <w:bookmarkStart w:id="6" w:name="_Toc506329966"/>
      <w:r w:rsidR="00094922">
        <w:t xml:space="preserve">(OPTION </w:t>
      </w:r>
      <w:r w:rsidR="00AF0F8C">
        <w:t>2</w:t>
      </w:r>
      <w:r w:rsidR="00094922">
        <w:t xml:space="preserve">) </w:t>
      </w:r>
      <w:r w:rsidR="00BF60E3">
        <w:t>Launch ONOS as a Controller</w:t>
      </w:r>
      <w:bookmarkEnd w:id="6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2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2D5A5003" w14:textId="77777777" w:rsidR="00E91FE9" w:rsidRDefault="00E91FE9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069AC3B" w14:textId="58B4DB9F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3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CBF026E" w14:textId="259BDE52" w:rsidR="007C75A1" w:rsidRDefault="00BB5E25" w:rsidP="00615EC2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67ACBA7E" w14:textId="77777777" w:rsidR="00615EC2" w:rsidRPr="00615EC2" w:rsidRDefault="00615EC2" w:rsidP="00615EC2">
      <w:pPr>
        <w:pStyle w:val="ListParagraph"/>
        <w:ind w:left="1440"/>
        <w:rPr>
          <w:rFonts w:ascii="Courier New" w:hAnsi="Courier New" w:cs="Courier New"/>
          <w:sz w:val="16"/>
          <w:szCs w:val="16"/>
          <w:bdr w:val="none" w:sz="0" w:space="0" w:color="auto" w:frame="1"/>
        </w:rPr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4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5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7FFC6969" w:rsidR="002D1A5D" w:rsidRDefault="002D1A5D" w:rsidP="002D1A5D">
      <w:pPr>
        <w:pStyle w:val="ListParagraph"/>
        <w:numPr>
          <w:ilvl w:val="2"/>
          <w:numId w:val="1"/>
        </w:numPr>
      </w:pPr>
      <w:r>
        <w:t xml:space="preserve">This is the user we created </w:t>
      </w:r>
      <w:r w:rsidR="00CC105D">
        <w:t>earlier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655824FA" w:rsidR="0024239E" w:rsidRDefault="00140112" w:rsidP="00140112">
      <w:pPr>
        <w:pStyle w:val="ListParagraph"/>
        <w:numPr>
          <w:ilvl w:val="0"/>
          <w:numId w:val="1"/>
        </w:numPr>
      </w:pPr>
      <w:r>
        <w:t>Stop here for OPTION 2.</w:t>
      </w:r>
    </w:p>
    <w:p w14:paraId="3398033E" w14:textId="44000B82" w:rsidR="00F65520" w:rsidRDefault="00F65520" w:rsidP="0024239E"/>
    <w:p w14:paraId="50C6459B" w14:textId="55A9F925" w:rsidR="00F83126" w:rsidRPr="00944712" w:rsidRDefault="00053D13" w:rsidP="00F83126">
      <w:pPr>
        <w:pStyle w:val="Heading1"/>
        <w:rPr>
          <w:b/>
          <w:u w:val="single"/>
        </w:rPr>
      </w:pPr>
      <w:bookmarkStart w:id="7" w:name="_Toc506329967"/>
      <w:r w:rsidRPr="00944712">
        <w:rPr>
          <w:b/>
          <w:u w:val="single"/>
        </w:rPr>
        <w:lastRenderedPageBreak/>
        <w:t>OPTION</w:t>
      </w:r>
      <w:r w:rsidR="00F83126" w:rsidRPr="00944712">
        <w:rPr>
          <w:b/>
          <w:u w:val="single"/>
        </w:rPr>
        <w:t xml:space="preserve"> </w:t>
      </w:r>
      <w:r w:rsidR="00561DE1">
        <w:rPr>
          <w:b/>
          <w:u w:val="single"/>
        </w:rPr>
        <w:t>3</w:t>
      </w:r>
      <w:r w:rsidR="005C79A1" w:rsidRPr="00944712">
        <w:rPr>
          <w:b/>
          <w:u w:val="single"/>
        </w:rPr>
        <w:t xml:space="preserve"> (If you want to dig into the code and see how ONOS works)</w:t>
      </w:r>
      <w:r w:rsidR="00F83126" w:rsidRPr="00944712">
        <w:rPr>
          <w:b/>
          <w:u w:val="single"/>
        </w:rPr>
        <w:t>:</w:t>
      </w:r>
      <w:bookmarkEnd w:id="7"/>
    </w:p>
    <w:p w14:paraId="49D34590" w14:textId="583C91F4" w:rsidR="00B86215" w:rsidRPr="007F17F3" w:rsidRDefault="00094922" w:rsidP="00F83126">
      <w:pPr>
        <w:pStyle w:val="Heading2"/>
      </w:pPr>
      <w:bookmarkStart w:id="8" w:name="_Toc506329968"/>
      <w:r>
        <w:t xml:space="preserve">(OPTION </w:t>
      </w:r>
      <w:r w:rsidR="00561DE1">
        <w:t>3</w:t>
      </w:r>
      <w:r>
        <w:t xml:space="preserve">) </w:t>
      </w:r>
      <w:r w:rsidR="00BF60E3">
        <w:t>Build ONOS For Development in IntelliJ</w:t>
      </w:r>
      <w:bookmarkEnd w:id="8"/>
    </w:p>
    <w:p w14:paraId="765263DE" w14:textId="4D5BE317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  <w:r w:rsidR="00606514">
        <w:t xml:space="preserve"> and Maven</w:t>
      </w:r>
    </w:p>
    <w:p w14:paraId="7D0A3947" w14:textId="32114638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  <w:r w:rsidR="00606514">
        <w:rPr>
          <w:rFonts w:ascii="Courier New" w:hAnsi="Courier New" w:cs="Courier New"/>
          <w:sz w:val="16"/>
          <w:szCs w:val="16"/>
        </w:rPr>
        <w:t xml:space="preserve"> m</w:t>
      </w:r>
      <w:r w:rsidR="00F9175C">
        <w:rPr>
          <w:rFonts w:ascii="Courier New" w:hAnsi="Courier New" w:cs="Courier New"/>
          <w:sz w:val="16"/>
          <w:szCs w:val="16"/>
        </w:rPr>
        <w:t>a</w:t>
      </w:r>
      <w:r w:rsidR="00606514">
        <w:rPr>
          <w:rFonts w:ascii="Courier New" w:hAnsi="Courier New" w:cs="Courier New"/>
          <w:sz w:val="16"/>
          <w:szCs w:val="16"/>
        </w:rPr>
        <w:t>v</w:t>
      </w:r>
      <w:r w:rsidR="00F9175C">
        <w:rPr>
          <w:rFonts w:ascii="Courier New" w:hAnsi="Courier New" w:cs="Courier New"/>
          <w:sz w:val="16"/>
          <w:szCs w:val="16"/>
        </w:rPr>
        <w:t>e</w:t>
      </w:r>
      <w:r w:rsidR="00606514">
        <w:rPr>
          <w:rFonts w:ascii="Courier New" w:hAnsi="Courier New" w:cs="Courier New"/>
          <w:sz w:val="16"/>
          <w:szCs w:val="16"/>
        </w:rPr>
        <w:t>n</w:t>
      </w:r>
    </w:p>
    <w:p w14:paraId="67A00C6A" w14:textId="77777777" w:rsidR="00846AF6" w:rsidRDefault="00846AF6" w:rsidP="00846AF6">
      <w:pPr>
        <w:pStyle w:val="ListParagraph"/>
      </w:pPr>
    </w:p>
    <w:p w14:paraId="663297B1" w14:textId="1F507CA1" w:rsidR="00CE2099" w:rsidRDefault="00DC79CD" w:rsidP="00606514">
      <w:pPr>
        <w:pStyle w:val="ListParagraph"/>
        <w:numPr>
          <w:ilvl w:val="0"/>
          <w:numId w:val="9"/>
        </w:numPr>
        <w:ind w:left="720"/>
      </w:pPr>
      <w:r>
        <w:t>Clone the ONOS Project</w:t>
      </w:r>
      <w:r w:rsidR="00052A9E">
        <w:t xml:space="preserve"> (version 1.12)</w:t>
      </w:r>
      <w:r>
        <w:t xml:space="preserve"> to your directory</w:t>
      </w:r>
    </w:p>
    <w:p w14:paraId="01B6DE15" w14:textId="5AE45CAA" w:rsidR="00DC79CD" w:rsidRDefault="00170569" w:rsidP="005D1C7D">
      <w:pPr>
        <w:pStyle w:val="ListParagraph"/>
        <w:numPr>
          <w:ilvl w:val="1"/>
          <w:numId w:val="9"/>
        </w:numPr>
        <w:ind w:left="1080"/>
      </w:pPr>
      <w:r>
        <w:t>Run command</w:t>
      </w:r>
      <w:r w:rsidR="00DA2596">
        <w:t>, specifying you want version 1.12</w:t>
      </w:r>
      <w:r>
        <w:t>:</w:t>
      </w:r>
    </w:p>
    <w:p w14:paraId="582370A0" w14:textId="77777777" w:rsidR="00170569" w:rsidRDefault="00170569" w:rsidP="005D1C7D">
      <w:pPr>
        <w:pStyle w:val="ListParagraph"/>
        <w:ind w:left="1080"/>
      </w:pPr>
    </w:p>
    <w:p w14:paraId="276CE3DC" w14:textId="66CAE68F" w:rsidR="00170569" w:rsidRDefault="00170569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6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  <w:r w:rsidR="00EF55C6">
        <w:t xml:space="preserve"> </w:t>
      </w:r>
      <w:r w:rsidR="00EF55C6" w:rsidRPr="00052A9E">
        <w:rPr>
          <w:rFonts w:ascii="Courier New" w:hAnsi="Courier New" w:cs="Courier New"/>
          <w:sz w:val="16"/>
          <w:szCs w:val="16"/>
        </w:rPr>
        <w:t>-b onos-1.12</w:t>
      </w:r>
    </w:p>
    <w:p w14:paraId="10FBEBAC" w14:textId="77777777" w:rsidR="00D868EE" w:rsidRPr="00EF55C6" w:rsidRDefault="00D868EE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</w:p>
    <w:p w14:paraId="39A3ACDB" w14:textId="3ECA5224" w:rsidR="00170569" w:rsidRPr="00C97E96" w:rsidRDefault="00DF4821" w:rsidP="00606514">
      <w:pPr>
        <w:pStyle w:val="ListParagraph"/>
        <w:numPr>
          <w:ilvl w:val="0"/>
          <w:numId w:val="9"/>
        </w:numPr>
        <w:ind w:left="720"/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606514">
      <w:pPr>
        <w:pStyle w:val="ListParagraph"/>
        <w:numPr>
          <w:ilvl w:val="0"/>
          <w:numId w:val="9"/>
        </w:numPr>
        <w:ind w:left="720"/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D917E54" w14:textId="56BD9357" w:rsidR="007E61CC" w:rsidRDefault="005A60D0" w:rsidP="00606514">
      <w:pPr>
        <w:pStyle w:val="ListParagraph"/>
        <w:numPr>
          <w:ilvl w:val="0"/>
          <w:numId w:val="9"/>
        </w:numPr>
        <w:ind w:left="720"/>
      </w:pPr>
      <w:r>
        <w:t xml:space="preserve">Build ONOS using </w:t>
      </w:r>
      <w:proofErr w:type="spellStart"/>
      <w:r w:rsidR="00D45B21">
        <w:t>onos</w:t>
      </w:r>
      <w:proofErr w:type="spellEnd"/>
      <w:r w:rsidR="00D45B21">
        <w:t>-</w:t>
      </w:r>
      <w:r>
        <w:t>buck</w:t>
      </w:r>
    </w:p>
    <w:p w14:paraId="3704C715" w14:textId="77777777" w:rsidR="005A60D0" w:rsidRDefault="005A60D0" w:rsidP="00606514">
      <w:pPr>
        <w:pStyle w:val="ListParagraph"/>
      </w:pPr>
    </w:p>
    <w:p w14:paraId="00C4F31B" w14:textId="22D0DD3B" w:rsidR="005A60D0" w:rsidRDefault="00D92C7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606514">
      <w:pPr>
        <w:pStyle w:val="ListParagraph"/>
        <w:numPr>
          <w:ilvl w:val="0"/>
          <w:numId w:val="9"/>
        </w:numPr>
        <w:ind w:left="720"/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5D1C7D">
      <w:pPr>
        <w:pStyle w:val="ListParagraph"/>
        <w:numPr>
          <w:ilvl w:val="1"/>
          <w:numId w:val="9"/>
        </w:numPr>
        <w:ind w:left="1080"/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606514">
      <w:pPr>
        <w:pStyle w:val="ListParagraph"/>
        <w:numPr>
          <w:ilvl w:val="0"/>
          <w:numId w:val="9"/>
        </w:numPr>
        <w:ind w:left="720"/>
      </w:pPr>
      <w:r>
        <w:t>Run Unit tests/Integration tests/etc.</w:t>
      </w:r>
    </w:p>
    <w:p w14:paraId="3D0AB250" w14:textId="7777777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606514">
      <w:pPr>
        <w:pStyle w:val="ListParagraph"/>
      </w:pPr>
    </w:p>
    <w:p w14:paraId="55A8440F" w14:textId="1DB2688C" w:rsidR="009A705F" w:rsidRPr="004F33A6" w:rsidRDefault="009A705F" w:rsidP="009A705F">
      <w:pPr>
        <w:pStyle w:val="Heading2"/>
      </w:pPr>
      <w:bookmarkStart w:id="9" w:name="_Toc506329969"/>
      <w:r>
        <w:t>(OPTION 3 Continued) LAUNCHING ONOS</w:t>
      </w:r>
      <w:r w:rsidRPr="004F33A6">
        <w:t>:</w:t>
      </w:r>
      <w:bookmarkEnd w:id="9"/>
    </w:p>
    <w:p w14:paraId="38F40B5B" w14:textId="31688AC8" w:rsidR="004515D4" w:rsidRDefault="00E322C9" w:rsidP="00606514">
      <w:pPr>
        <w:pStyle w:val="ListParagraph"/>
        <w:numPr>
          <w:ilvl w:val="0"/>
          <w:numId w:val="9"/>
        </w:numPr>
        <w:ind w:left="720"/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GUI:</w:t>
      </w:r>
    </w:p>
    <w:p w14:paraId="509179F9" w14:textId="63768CE5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lastRenderedPageBreak/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C7D">
      <w:pPr>
        <w:pStyle w:val="ListParagraph"/>
        <w:ind w:left="10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5D1C7D">
      <w:pPr>
        <w:pStyle w:val="ListParagraph"/>
        <w:numPr>
          <w:ilvl w:val="1"/>
          <w:numId w:val="9"/>
        </w:numPr>
        <w:ind w:left="1080"/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5D1C7D">
      <w:pPr>
        <w:pStyle w:val="ListParagraph"/>
        <w:ind w:left="108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7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5D1C7D">
      <w:pPr>
        <w:pStyle w:val="ListParagraph"/>
        <w:numPr>
          <w:ilvl w:val="1"/>
          <w:numId w:val="9"/>
        </w:numPr>
        <w:ind w:left="1080"/>
      </w:pPr>
      <w:r>
        <w:t>Browser URL:</w:t>
      </w:r>
    </w:p>
    <w:p w14:paraId="379A0EAE" w14:textId="77777777" w:rsidR="00E5500D" w:rsidRDefault="00E5500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B314B4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  <w:hyperlink r:id="rId18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7B3C8966" w:rsidR="00C17378" w:rsidRPr="004F33A6" w:rsidRDefault="00053D13" w:rsidP="00F83126">
      <w:pPr>
        <w:pStyle w:val="Heading2"/>
      </w:pPr>
      <w:bookmarkStart w:id="10" w:name="_Toc506329970"/>
      <w:r>
        <w:t xml:space="preserve">(OPTION </w:t>
      </w:r>
      <w:r w:rsidR="00561DE1">
        <w:t>3 Continued</w:t>
      </w:r>
      <w:r>
        <w:t xml:space="preserve">) </w:t>
      </w:r>
      <w:r w:rsidR="004F33A6">
        <w:t xml:space="preserve">ONOS </w:t>
      </w:r>
      <w:r w:rsidR="00554FAE" w:rsidRPr="004F33A6">
        <w:t>DEVELOPMENT</w:t>
      </w:r>
      <w:r w:rsidR="002A1121">
        <w:t xml:space="preserve"> IN INTELLIJ</w:t>
      </w:r>
      <w:r w:rsidR="00554FAE" w:rsidRPr="004F33A6">
        <w:t>:</w:t>
      </w:r>
      <w:bookmarkEnd w:id="10"/>
    </w:p>
    <w:p w14:paraId="67356EAB" w14:textId="209B80F6" w:rsidR="00554FAE" w:rsidRDefault="00554FAE" w:rsidP="00094922">
      <w:pPr>
        <w:pStyle w:val="ListParagraph"/>
        <w:numPr>
          <w:ilvl w:val="0"/>
          <w:numId w:val="8"/>
        </w:numPr>
        <w:ind w:left="720"/>
      </w:pPr>
      <w:r>
        <w:t>Install IntelliJ</w:t>
      </w:r>
      <w:r w:rsidR="00CE7446">
        <w:t xml:space="preserve"> (</w:t>
      </w:r>
      <w:hyperlink r:id="rId19" w:history="1">
        <w:r w:rsidR="00CE7446" w:rsidRPr="00A85D3C">
          <w:rPr>
            <w:rStyle w:val="Hyperlink"/>
          </w:rPr>
          <w:t>https://blog.jetbrains.com/idea/2017/11/install-intellij-idea-with-snaps/</w:t>
        </w:r>
      </w:hyperlink>
      <w:r w:rsidR="00CE7446">
        <w:t>)</w:t>
      </w:r>
    </w:p>
    <w:p w14:paraId="14F1233C" w14:textId="77777777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9959661" w14:textId="01E17ADC" w:rsidR="00554FAE" w:rsidRDefault="00554FAE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proofErr w:type="spellStart"/>
      <w:r w:rsidRPr="00554F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 xml:space="preserve"> snap install </w:t>
      </w:r>
      <w:proofErr w:type="spellStart"/>
      <w:r w:rsidRPr="00554FAE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>-idea-community --classic --edge</w:t>
      </w:r>
    </w:p>
    <w:p w14:paraId="1A6FE12F" w14:textId="77777777" w:rsidR="00322A78" w:rsidRPr="00322A78" w:rsidRDefault="00322A78" w:rsidP="00322A78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20E6F1E" w14:textId="77777777" w:rsidR="00FB3DD2" w:rsidRDefault="00FB3DD2" w:rsidP="005D1C7D">
      <w:pPr>
        <w:pStyle w:val="ListParagraph"/>
        <w:numPr>
          <w:ilvl w:val="0"/>
          <w:numId w:val="8"/>
        </w:numPr>
        <w:ind w:left="720"/>
      </w:pPr>
      <w:r>
        <w:t>To import ONOS project into IntelliJ IDE</w:t>
      </w:r>
    </w:p>
    <w:p w14:paraId="0F1658A0" w14:textId="77777777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</w:p>
    <w:p w14:paraId="25FC8409" w14:textId="366656A2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EC97C9B" w14:textId="5E4B4736" w:rsidR="00FB3DD2" w:rsidRPr="00C6184C" w:rsidRDefault="00FB3DD2" w:rsidP="00D21DFA">
      <w:pPr>
        <w:ind w:left="10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Pr="00C6184C">
        <w:rPr>
          <w:rFonts w:ascii="Courier New" w:hAnsi="Courier New" w:cs="Courier New"/>
          <w:sz w:val="16"/>
          <w:szCs w:val="16"/>
        </w:rPr>
        <w:t>buck project</w:t>
      </w:r>
    </w:p>
    <w:p w14:paraId="40923533" w14:textId="77777777" w:rsidR="00541F6C" w:rsidRDefault="00541F6C" w:rsidP="005D1C7D">
      <w:pPr>
        <w:pStyle w:val="ListParagraph"/>
        <w:numPr>
          <w:ilvl w:val="0"/>
          <w:numId w:val="8"/>
        </w:numPr>
        <w:ind w:left="720"/>
      </w:pPr>
      <w:r>
        <w:t>To run IntelliJ IDE from command-line:</w:t>
      </w:r>
    </w:p>
    <w:p w14:paraId="440FAC69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8560B8B" w14:textId="08058D58" w:rsidR="00541F6C" w:rsidRDefault="00541F6C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322A78">
        <w:rPr>
          <w:rFonts w:ascii="Courier New" w:hAnsi="Courier New" w:cs="Courier New"/>
          <w:sz w:val="16"/>
          <w:szCs w:val="16"/>
        </w:rPr>
        <w:t xml:space="preserve">snap run </w:t>
      </w:r>
      <w:proofErr w:type="spellStart"/>
      <w:r w:rsidRPr="00322A78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322A78">
        <w:rPr>
          <w:rFonts w:ascii="Courier New" w:hAnsi="Courier New" w:cs="Courier New"/>
          <w:sz w:val="16"/>
          <w:szCs w:val="16"/>
        </w:rPr>
        <w:t>-idea-community</w:t>
      </w:r>
      <w:r>
        <w:rPr>
          <w:rFonts w:ascii="Courier New" w:hAnsi="Courier New" w:cs="Courier New"/>
          <w:sz w:val="16"/>
          <w:szCs w:val="16"/>
        </w:rPr>
        <w:t xml:space="preserve"> &amp;</w:t>
      </w:r>
    </w:p>
    <w:p w14:paraId="580C2523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0BF814D" w14:textId="17456E66" w:rsidR="002C59CA" w:rsidRDefault="00FB3DD2" w:rsidP="005D1C7D">
      <w:pPr>
        <w:pStyle w:val="ListParagraph"/>
        <w:numPr>
          <w:ilvl w:val="0"/>
          <w:numId w:val="8"/>
        </w:numPr>
        <w:ind w:left="720"/>
      </w:pPr>
      <w:r>
        <w:t xml:space="preserve">Open </w:t>
      </w:r>
      <w:r w:rsidR="00431FB5">
        <w:t>root pom.xml file</w:t>
      </w:r>
      <w:r>
        <w:t xml:space="preserve"> in IntelliJ IDE</w:t>
      </w:r>
      <w:r w:rsidR="00431FB5">
        <w:t xml:space="preserve"> as Project</w:t>
      </w:r>
    </w:p>
    <w:p w14:paraId="354DFA68" w14:textId="1F70038C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Click Open</w:t>
      </w:r>
    </w:p>
    <w:p w14:paraId="28BEA1A5" w14:textId="31661C07" w:rsidR="00352756" w:rsidRDefault="00431FB5" w:rsidP="00D21DFA">
      <w:pPr>
        <w:pStyle w:val="ListParagraph"/>
        <w:numPr>
          <w:ilvl w:val="1"/>
          <w:numId w:val="8"/>
        </w:numPr>
        <w:ind w:left="1080"/>
      </w:pPr>
      <w:r>
        <w:t>Select</w:t>
      </w:r>
      <w:r w:rsidR="0092236F">
        <w:t xml:space="preserve"> </w:t>
      </w:r>
      <w:r w:rsidR="0072357B">
        <w:t>file</w:t>
      </w:r>
      <w:r w:rsidR="0092236F">
        <w:t xml:space="preserve"> /</w:t>
      </w:r>
      <w:r w:rsidR="0091312C">
        <w:t>home/</w:t>
      </w:r>
      <w:proofErr w:type="spellStart"/>
      <w:r w:rsidR="0091312C">
        <w:t>onos</w:t>
      </w:r>
      <w:proofErr w:type="spellEnd"/>
      <w:r w:rsidR="0091312C">
        <w:t>/</w:t>
      </w:r>
      <w:proofErr w:type="spellStart"/>
      <w:r w:rsidR="0091312C">
        <w:t>onos</w:t>
      </w:r>
      <w:proofErr w:type="spellEnd"/>
      <w:r w:rsidR="0072357B">
        <w:t>/pom.xml</w:t>
      </w:r>
    </w:p>
    <w:p w14:paraId="371F298D" w14:textId="27DED40B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Open as Project</w:t>
      </w:r>
    </w:p>
    <w:p w14:paraId="2A79645E" w14:textId="7D264B62" w:rsidR="00647288" w:rsidRDefault="00647288" w:rsidP="00D21DFA">
      <w:pPr>
        <w:pStyle w:val="ListParagraph"/>
        <w:numPr>
          <w:ilvl w:val="1"/>
          <w:numId w:val="8"/>
        </w:numPr>
        <w:ind w:left="1080"/>
      </w:pPr>
      <w:r>
        <w:t>Open Existing Project</w:t>
      </w:r>
    </w:p>
    <w:p w14:paraId="293E2E92" w14:textId="53D57485" w:rsidR="00647292" w:rsidRDefault="00647292" w:rsidP="005D1C7D">
      <w:pPr>
        <w:pStyle w:val="ListParagraph"/>
        <w:numPr>
          <w:ilvl w:val="0"/>
          <w:numId w:val="8"/>
        </w:numPr>
        <w:ind w:left="720"/>
      </w:pPr>
      <w:r>
        <w:t>If a message pops up after a few minutes saying “</w:t>
      </w:r>
      <w:r w:rsidR="001674B8">
        <w:t>Non-managed pom.xml file found”:</w:t>
      </w:r>
    </w:p>
    <w:p w14:paraId="3EE3F7B2" w14:textId="14C868EA" w:rsidR="001674B8" w:rsidRDefault="001674B8" w:rsidP="00D21DFA">
      <w:pPr>
        <w:pStyle w:val="ListParagraph"/>
        <w:numPr>
          <w:ilvl w:val="1"/>
          <w:numId w:val="8"/>
        </w:numPr>
        <w:ind w:left="1080"/>
      </w:pPr>
      <w:r>
        <w:t>Add as Maven Project</w:t>
      </w:r>
    </w:p>
    <w:p w14:paraId="676D8776" w14:textId="322623D3" w:rsidR="008F4A3D" w:rsidRDefault="008F4A3D" w:rsidP="005D1C7D">
      <w:pPr>
        <w:pStyle w:val="ListParagraph"/>
        <w:numPr>
          <w:ilvl w:val="0"/>
          <w:numId w:val="8"/>
        </w:numPr>
        <w:ind w:left="720"/>
      </w:pPr>
      <w:r>
        <w:t>Ensure copyright is on all files</w:t>
      </w:r>
    </w:p>
    <w:p w14:paraId="7C392838" w14:textId="060601E0" w:rsidR="008F4A3D" w:rsidRPr="00577733" w:rsidRDefault="00577733" w:rsidP="00D21DFA">
      <w:pPr>
        <w:pStyle w:val="ListParagraph"/>
        <w:numPr>
          <w:ilvl w:val="1"/>
          <w:numId w:val="8"/>
        </w:numPr>
        <w:ind w:left="1080"/>
        <w:rPr>
          <w:sz w:val="20"/>
        </w:rPr>
      </w:pPr>
      <w:r>
        <w:t xml:space="preserve">Follow instructions for “Importing the Copyright header” on: </w:t>
      </w:r>
      <w:hyperlink r:id="rId20" w:history="1">
        <w:r w:rsidRPr="00A85D3C">
          <w:rPr>
            <w:rStyle w:val="Hyperlink"/>
            <w:sz w:val="20"/>
          </w:rPr>
          <w:t>https://wiki.onosproject.org/display/ONOS/Importing+ONOS+projects+into+IntelliJ+IDEA</w:t>
        </w:r>
      </w:hyperlink>
    </w:p>
    <w:p w14:paraId="21C4B262" w14:textId="56F959BF" w:rsidR="00D21DFA" w:rsidRDefault="00D21DFA" w:rsidP="00D21DFA"/>
    <w:p w14:paraId="36F4DBF0" w14:textId="77777777" w:rsidR="00D21DFA" w:rsidRDefault="00D21DFA" w:rsidP="00D21DFA"/>
    <w:p w14:paraId="43D8597B" w14:textId="40E81043" w:rsidR="00C16401" w:rsidRPr="0073431D" w:rsidRDefault="00C16401" w:rsidP="0073431D">
      <w:pPr>
        <w:pStyle w:val="Heading1"/>
        <w:rPr>
          <w:b/>
          <w:u w:val="single"/>
        </w:rPr>
      </w:pPr>
      <w:bookmarkStart w:id="11" w:name="_Toc506329971"/>
      <w:r w:rsidRPr="0073431D">
        <w:rPr>
          <w:b/>
          <w:u w:val="single"/>
        </w:rPr>
        <w:lastRenderedPageBreak/>
        <w:t>Using ONOS as Controller with Mininet</w:t>
      </w:r>
      <w:bookmarkEnd w:id="11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1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10304C2" w14:textId="77777777" w:rsidR="00E24181" w:rsidRDefault="00E24181">
      <w:pPr>
        <w:rPr>
          <w:b/>
          <w:u w:val="single"/>
        </w:rPr>
      </w:pPr>
    </w:p>
    <w:p w14:paraId="0844FB96" w14:textId="77777777" w:rsidR="00E24181" w:rsidRDefault="00E24181">
      <w:pPr>
        <w:rPr>
          <w:b/>
          <w:u w:val="single"/>
        </w:rPr>
      </w:pPr>
    </w:p>
    <w:p w14:paraId="7E26CD75" w14:textId="77777777" w:rsidR="00E24181" w:rsidRDefault="00E24181">
      <w:pPr>
        <w:rPr>
          <w:b/>
          <w:u w:val="single"/>
        </w:rPr>
      </w:pPr>
    </w:p>
    <w:p w14:paraId="1BB4995C" w14:textId="77777777" w:rsidR="00E24181" w:rsidRDefault="00E24181">
      <w:pPr>
        <w:rPr>
          <w:b/>
          <w:u w:val="single"/>
        </w:rPr>
      </w:pPr>
    </w:p>
    <w:p w14:paraId="54F61394" w14:textId="77777777" w:rsidR="00E24181" w:rsidRDefault="00E24181">
      <w:pPr>
        <w:rPr>
          <w:b/>
          <w:u w:val="single"/>
        </w:rPr>
      </w:pPr>
    </w:p>
    <w:p w14:paraId="1BF95F32" w14:textId="77777777" w:rsidR="00E24181" w:rsidRDefault="00E24181">
      <w:pPr>
        <w:rPr>
          <w:b/>
          <w:u w:val="single"/>
        </w:rPr>
      </w:pPr>
    </w:p>
    <w:p w14:paraId="5A82A559" w14:textId="77777777" w:rsidR="00046212" w:rsidRDefault="000462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6C2A8F7A" w14:textId="43EC4793" w:rsidR="00E24181" w:rsidRPr="006162A5" w:rsidRDefault="00E24181" w:rsidP="006162A5">
      <w:pPr>
        <w:pStyle w:val="Heading1"/>
        <w:rPr>
          <w:b/>
          <w:u w:val="single"/>
        </w:rPr>
      </w:pPr>
      <w:bookmarkStart w:id="12" w:name="_Toc506329972"/>
      <w:r w:rsidRPr="006162A5">
        <w:rPr>
          <w:b/>
          <w:u w:val="single"/>
        </w:rPr>
        <w:lastRenderedPageBreak/>
        <w:t>APPENDIX</w:t>
      </w:r>
      <w:bookmarkEnd w:id="12"/>
    </w:p>
    <w:p w14:paraId="6B9F0256" w14:textId="1C94C071" w:rsidR="006162A5" w:rsidRDefault="006162A5" w:rsidP="006162A5">
      <w:pPr>
        <w:pStyle w:val="Heading2"/>
      </w:pPr>
      <w:bookmarkStart w:id="13" w:name="_Toc506329973"/>
      <w:r>
        <w:t>Installing Mininet</w:t>
      </w:r>
      <w:r w:rsidR="00B81DD7">
        <w:t xml:space="preserve"> into same VM as ONOS</w:t>
      </w:r>
      <w:bookmarkEnd w:id="13"/>
    </w:p>
    <w:p w14:paraId="3A473241" w14:textId="5A49CB51" w:rsidR="00156264" w:rsidRPr="00156264" w:rsidRDefault="00156264" w:rsidP="00161AD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t xml:space="preserve">Install </w:t>
      </w:r>
      <w:r w:rsidR="002B1D68">
        <w:t>Mininet (‘</w:t>
      </w:r>
      <w:proofErr w:type="spellStart"/>
      <w:r w:rsidR="002B1D68">
        <w:t>mn</w:t>
      </w:r>
      <w:proofErr w:type="spellEnd"/>
      <w:r w:rsidR="002B1D68">
        <w:t>’ and the Python API)</w:t>
      </w:r>
      <w:r>
        <w:t xml:space="preserve">: </w:t>
      </w:r>
    </w:p>
    <w:p w14:paraId="737A4909" w14:textId="77777777" w:rsid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17EF1F2" w14:textId="1F5DFB31" w:rsidR="006C2AC2" w:rsidRP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046FD8D5" w14:textId="7CC8EC41" w:rsidR="002924C6" w:rsidRPr="002924C6" w:rsidRDefault="002924C6" w:rsidP="002924C6"/>
    <w:p w14:paraId="67893CEE" w14:textId="77777777" w:rsidR="002924C6" w:rsidRPr="002924C6" w:rsidRDefault="002924C6" w:rsidP="002924C6"/>
    <w:p w14:paraId="17F6267C" w14:textId="253046BB" w:rsidR="00481383" w:rsidRPr="00944712" w:rsidRDefault="00481383" w:rsidP="006162A5">
      <w:pPr>
        <w:pStyle w:val="Heading2"/>
      </w:pPr>
      <w:bookmarkStart w:id="14" w:name="_Toc506329974"/>
      <w:r w:rsidRPr="00944712">
        <w:t>Further Resources</w:t>
      </w:r>
      <w:bookmarkEnd w:id="14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B314B4" w:rsidP="00112464">
      <w:pPr>
        <w:ind w:left="1440"/>
      </w:pPr>
      <w:hyperlink r:id="rId22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B314B4" w:rsidP="00112464">
      <w:pPr>
        <w:pStyle w:val="ListParagraph"/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B314B4" w:rsidP="00D221C7">
      <w:pPr>
        <w:pStyle w:val="ListParagraph"/>
        <w:ind w:firstLine="720"/>
      </w:pPr>
      <w:hyperlink r:id="rId24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B314B4" w:rsidP="00605086">
      <w:pPr>
        <w:pStyle w:val="ListParagraph"/>
        <w:ind w:left="1440"/>
      </w:pPr>
      <w:hyperlink r:id="rId25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B314B4" w:rsidP="00155C18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30F6A6F2" w14:textId="6BE7C7DF" w:rsidR="00C17378" w:rsidRPr="00944712" w:rsidRDefault="00246821" w:rsidP="006162A5">
      <w:pPr>
        <w:pStyle w:val="Heading2"/>
      </w:pPr>
      <w:bookmarkStart w:id="15" w:name="_Toc506329975"/>
      <w:r w:rsidRPr="00944712">
        <w:t>References</w:t>
      </w:r>
      <w:bookmarkEnd w:id="15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B314B4" w:rsidP="00C17378">
      <w:pPr>
        <w:ind w:firstLine="720"/>
      </w:pPr>
      <w:hyperlink r:id="rId27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B314B4" w:rsidP="00246821">
      <w:pPr>
        <w:ind w:left="720"/>
      </w:pPr>
      <w:hyperlink r:id="rId28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B314B4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B314B4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B314B4" w:rsidP="00246821">
      <w:pPr>
        <w:ind w:left="720"/>
      </w:pPr>
      <w:hyperlink r:id="rId31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B314B4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B314B4" w:rsidP="00854D79">
      <w:pPr>
        <w:ind w:firstLine="720"/>
      </w:pPr>
      <w:hyperlink r:id="rId33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B314B4" w:rsidP="009E0D27">
      <w:pPr>
        <w:ind w:firstLine="720"/>
      </w:pPr>
      <w:hyperlink r:id="rId34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32E8E100" w14:textId="5ED6434C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74FBB735" w14:textId="2F824048" w:rsidR="00995099" w:rsidRPr="00944712" w:rsidRDefault="00995099" w:rsidP="006162A5">
      <w:pPr>
        <w:pStyle w:val="Heading2"/>
      </w:pPr>
      <w:bookmarkStart w:id="16" w:name="_Toc506329976"/>
      <w:r w:rsidRPr="00944712">
        <w:t>Troubleshooting</w:t>
      </w:r>
      <w:bookmarkEnd w:id="16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7AA3AF12" w:rsidR="00C21F5E" w:rsidRPr="00995099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sectPr w:rsidR="00C21F5E" w:rsidRPr="00995099" w:rsidSect="005849F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59F0A9E1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4B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14B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88D"/>
    <w:multiLevelType w:val="hybridMultilevel"/>
    <w:tmpl w:val="1AF80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661D"/>
    <w:multiLevelType w:val="hybridMultilevel"/>
    <w:tmpl w:val="BCF4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81D"/>
    <w:multiLevelType w:val="hybridMultilevel"/>
    <w:tmpl w:val="413E5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7E61"/>
    <w:rsid w:val="00035D08"/>
    <w:rsid w:val="00046212"/>
    <w:rsid w:val="00052746"/>
    <w:rsid w:val="00052A9E"/>
    <w:rsid w:val="00053810"/>
    <w:rsid w:val="00053D13"/>
    <w:rsid w:val="000541FA"/>
    <w:rsid w:val="000544E9"/>
    <w:rsid w:val="000652E9"/>
    <w:rsid w:val="0006595C"/>
    <w:rsid w:val="000723F6"/>
    <w:rsid w:val="00080B5E"/>
    <w:rsid w:val="000859FF"/>
    <w:rsid w:val="00094922"/>
    <w:rsid w:val="00096E04"/>
    <w:rsid w:val="000C77F2"/>
    <w:rsid w:val="000D0821"/>
    <w:rsid w:val="000F55F3"/>
    <w:rsid w:val="000F7860"/>
    <w:rsid w:val="001120DD"/>
    <w:rsid w:val="00112464"/>
    <w:rsid w:val="00140112"/>
    <w:rsid w:val="00152356"/>
    <w:rsid w:val="00155C18"/>
    <w:rsid w:val="00156264"/>
    <w:rsid w:val="001562D5"/>
    <w:rsid w:val="00160FCF"/>
    <w:rsid w:val="00161AD9"/>
    <w:rsid w:val="001674B8"/>
    <w:rsid w:val="00170569"/>
    <w:rsid w:val="001852E9"/>
    <w:rsid w:val="001934ED"/>
    <w:rsid w:val="00193632"/>
    <w:rsid w:val="00197EB1"/>
    <w:rsid w:val="001B4FC1"/>
    <w:rsid w:val="001D54A0"/>
    <w:rsid w:val="001E0DF4"/>
    <w:rsid w:val="001E3064"/>
    <w:rsid w:val="001E6D39"/>
    <w:rsid w:val="001E713E"/>
    <w:rsid w:val="001F10FC"/>
    <w:rsid w:val="001F353D"/>
    <w:rsid w:val="001F6FD6"/>
    <w:rsid w:val="00233F23"/>
    <w:rsid w:val="00240877"/>
    <w:rsid w:val="0024239E"/>
    <w:rsid w:val="00246821"/>
    <w:rsid w:val="00263F38"/>
    <w:rsid w:val="00290345"/>
    <w:rsid w:val="002924C6"/>
    <w:rsid w:val="00292E90"/>
    <w:rsid w:val="002A0BDC"/>
    <w:rsid w:val="002A1121"/>
    <w:rsid w:val="002B1D68"/>
    <w:rsid w:val="002C540F"/>
    <w:rsid w:val="002C59CA"/>
    <w:rsid w:val="002C74A4"/>
    <w:rsid w:val="002D1A5D"/>
    <w:rsid w:val="002E0A11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68F7"/>
    <w:rsid w:val="003C7AD9"/>
    <w:rsid w:val="003E0A88"/>
    <w:rsid w:val="00423401"/>
    <w:rsid w:val="00431FB5"/>
    <w:rsid w:val="00440C6E"/>
    <w:rsid w:val="004515D4"/>
    <w:rsid w:val="00451B7A"/>
    <w:rsid w:val="00480F15"/>
    <w:rsid w:val="00481383"/>
    <w:rsid w:val="004815F4"/>
    <w:rsid w:val="004906E9"/>
    <w:rsid w:val="004D0CB6"/>
    <w:rsid w:val="004D27D3"/>
    <w:rsid w:val="004E03F6"/>
    <w:rsid w:val="004F33A6"/>
    <w:rsid w:val="0050587B"/>
    <w:rsid w:val="0051107F"/>
    <w:rsid w:val="0051158E"/>
    <w:rsid w:val="005248C3"/>
    <w:rsid w:val="0052645F"/>
    <w:rsid w:val="00541F6C"/>
    <w:rsid w:val="005505FB"/>
    <w:rsid w:val="005525D1"/>
    <w:rsid w:val="00554FAE"/>
    <w:rsid w:val="00561B2B"/>
    <w:rsid w:val="00561DE1"/>
    <w:rsid w:val="00570942"/>
    <w:rsid w:val="00577733"/>
    <w:rsid w:val="005849FD"/>
    <w:rsid w:val="0059218B"/>
    <w:rsid w:val="005A60D0"/>
    <w:rsid w:val="005B57DA"/>
    <w:rsid w:val="005C65AB"/>
    <w:rsid w:val="005C79A1"/>
    <w:rsid w:val="005D1A37"/>
    <w:rsid w:val="005D1C7D"/>
    <w:rsid w:val="005D44F3"/>
    <w:rsid w:val="005E7E0B"/>
    <w:rsid w:val="005F4F19"/>
    <w:rsid w:val="00605086"/>
    <w:rsid w:val="00606514"/>
    <w:rsid w:val="00606AEE"/>
    <w:rsid w:val="00606FA4"/>
    <w:rsid w:val="00615EC2"/>
    <w:rsid w:val="006162A5"/>
    <w:rsid w:val="00634B3C"/>
    <w:rsid w:val="00646898"/>
    <w:rsid w:val="00647288"/>
    <w:rsid w:val="00647292"/>
    <w:rsid w:val="00660570"/>
    <w:rsid w:val="00661D89"/>
    <w:rsid w:val="00664EAF"/>
    <w:rsid w:val="00671CEA"/>
    <w:rsid w:val="00673BCB"/>
    <w:rsid w:val="00684225"/>
    <w:rsid w:val="006978BC"/>
    <w:rsid w:val="006A23B7"/>
    <w:rsid w:val="006B2A84"/>
    <w:rsid w:val="006B6606"/>
    <w:rsid w:val="006C2AC2"/>
    <w:rsid w:val="006D1736"/>
    <w:rsid w:val="006D3C13"/>
    <w:rsid w:val="00701A59"/>
    <w:rsid w:val="00702925"/>
    <w:rsid w:val="00707290"/>
    <w:rsid w:val="0072357B"/>
    <w:rsid w:val="0073431D"/>
    <w:rsid w:val="00754AC3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60C76"/>
    <w:rsid w:val="0087605F"/>
    <w:rsid w:val="00886F8B"/>
    <w:rsid w:val="008A4383"/>
    <w:rsid w:val="008A5E11"/>
    <w:rsid w:val="008B11F2"/>
    <w:rsid w:val="008B3330"/>
    <w:rsid w:val="008B3E3A"/>
    <w:rsid w:val="008B5FCB"/>
    <w:rsid w:val="008C3FCE"/>
    <w:rsid w:val="008C6CB3"/>
    <w:rsid w:val="008E39C6"/>
    <w:rsid w:val="008F4A3D"/>
    <w:rsid w:val="00901BFD"/>
    <w:rsid w:val="009032B7"/>
    <w:rsid w:val="0091312C"/>
    <w:rsid w:val="0092236F"/>
    <w:rsid w:val="00924F7E"/>
    <w:rsid w:val="00930A72"/>
    <w:rsid w:val="00944712"/>
    <w:rsid w:val="00957451"/>
    <w:rsid w:val="0097371B"/>
    <w:rsid w:val="009768C6"/>
    <w:rsid w:val="009845AD"/>
    <w:rsid w:val="00995099"/>
    <w:rsid w:val="009A705F"/>
    <w:rsid w:val="009B564B"/>
    <w:rsid w:val="009B7798"/>
    <w:rsid w:val="009C69CC"/>
    <w:rsid w:val="009D50F5"/>
    <w:rsid w:val="009E0D27"/>
    <w:rsid w:val="009E4055"/>
    <w:rsid w:val="009E775A"/>
    <w:rsid w:val="009F0F94"/>
    <w:rsid w:val="00A02747"/>
    <w:rsid w:val="00A17F7F"/>
    <w:rsid w:val="00A272D0"/>
    <w:rsid w:val="00A27F84"/>
    <w:rsid w:val="00A32CD9"/>
    <w:rsid w:val="00A40A5F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70A54"/>
    <w:rsid w:val="00A803CC"/>
    <w:rsid w:val="00AA5BB0"/>
    <w:rsid w:val="00AC4DCF"/>
    <w:rsid w:val="00AC55AE"/>
    <w:rsid w:val="00AD02B9"/>
    <w:rsid w:val="00AD4AEF"/>
    <w:rsid w:val="00AD5921"/>
    <w:rsid w:val="00AD5EA7"/>
    <w:rsid w:val="00AE133B"/>
    <w:rsid w:val="00AE4C90"/>
    <w:rsid w:val="00AF0F8C"/>
    <w:rsid w:val="00AF609E"/>
    <w:rsid w:val="00AF678C"/>
    <w:rsid w:val="00B0154F"/>
    <w:rsid w:val="00B02B49"/>
    <w:rsid w:val="00B0674E"/>
    <w:rsid w:val="00B314B4"/>
    <w:rsid w:val="00B4599C"/>
    <w:rsid w:val="00B5280B"/>
    <w:rsid w:val="00B55D1F"/>
    <w:rsid w:val="00B610E2"/>
    <w:rsid w:val="00B66B69"/>
    <w:rsid w:val="00B715F6"/>
    <w:rsid w:val="00B771BA"/>
    <w:rsid w:val="00B77700"/>
    <w:rsid w:val="00B81DD7"/>
    <w:rsid w:val="00B86215"/>
    <w:rsid w:val="00BA5312"/>
    <w:rsid w:val="00BB5E25"/>
    <w:rsid w:val="00BB6FFF"/>
    <w:rsid w:val="00BC1A00"/>
    <w:rsid w:val="00BC4C2E"/>
    <w:rsid w:val="00BC7CED"/>
    <w:rsid w:val="00BE52D8"/>
    <w:rsid w:val="00BF60E3"/>
    <w:rsid w:val="00C11850"/>
    <w:rsid w:val="00C16401"/>
    <w:rsid w:val="00C16860"/>
    <w:rsid w:val="00C17378"/>
    <w:rsid w:val="00C20F73"/>
    <w:rsid w:val="00C21F5E"/>
    <w:rsid w:val="00C2263F"/>
    <w:rsid w:val="00C327D3"/>
    <w:rsid w:val="00C44953"/>
    <w:rsid w:val="00C54314"/>
    <w:rsid w:val="00C6184C"/>
    <w:rsid w:val="00C64ECC"/>
    <w:rsid w:val="00C73E55"/>
    <w:rsid w:val="00C75A55"/>
    <w:rsid w:val="00C76E8B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05D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1DFA"/>
    <w:rsid w:val="00D221C7"/>
    <w:rsid w:val="00D37C03"/>
    <w:rsid w:val="00D45B21"/>
    <w:rsid w:val="00D7116D"/>
    <w:rsid w:val="00D811E3"/>
    <w:rsid w:val="00D868EE"/>
    <w:rsid w:val="00D92C7E"/>
    <w:rsid w:val="00DA2596"/>
    <w:rsid w:val="00DA797F"/>
    <w:rsid w:val="00DB1E0A"/>
    <w:rsid w:val="00DB73A1"/>
    <w:rsid w:val="00DC56BC"/>
    <w:rsid w:val="00DC79CD"/>
    <w:rsid w:val="00DF4821"/>
    <w:rsid w:val="00E036F4"/>
    <w:rsid w:val="00E24181"/>
    <w:rsid w:val="00E322C9"/>
    <w:rsid w:val="00E34901"/>
    <w:rsid w:val="00E44CC1"/>
    <w:rsid w:val="00E51685"/>
    <w:rsid w:val="00E5400B"/>
    <w:rsid w:val="00E5500D"/>
    <w:rsid w:val="00E82F3B"/>
    <w:rsid w:val="00E91F8B"/>
    <w:rsid w:val="00E91FE9"/>
    <w:rsid w:val="00E946E8"/>
    <w:rsid w:val="00EA2234"/>
    <w:rsid w:val="00ED771D"/>
    <w:rsid w:val="00EF19EC"/>
    <w:rsid w:val="00EF55C6"/>
    <w:rsid w:val="00EF5E2F"/>
    <w:rsid w:val="00F0449C"/>
    <w:rsid w:val="00F10D53"/>
    <w:rsid w:val="00F22964"/>
    <w:rsid w:val="00F22F31"/>
    <w:rsid w:val="00F238C2"/>
    <w:rsid w:val="00F276BA"/>
    <w:rsid w:val="00F5118C"/>
    <w:rsid w:val="00F55B01"/>
    <w:rsid w:val="00F62E0F"/>
    <w:rsid w:val="00F65520"/>
    <w:rsid w:val="00F676FF"/>
    <w:rsid w:val="00F82752"/>
    <w:rsid w:val="00F83126"/>
    <w:rsid w:val="00F9175C"/>
    <w:rsid w:val="00F95337"/>
    <w:rsid w:val="00FB3DD2"/>
    <w:rsid w:val="00FD2C70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://repo1.maven.org/maven2/org/onosproject/onos-releases/onos-1.12.0/onos-1.12.0.tar.gz" TargetMode="External"/><Relationship Id="rId18" Type="http://schemas.openxmlformats.org/officeDocument/2006/relationships/hyperlink" Target="http://localhost:8181/onos/ui" TargetMode="External"/><Relationship Id="rId26" Type="http://schemas.openxmlformats.org/officeDocument/2006/relationships/hyperlink" Target="http://sdnhub.org/tutorials/onos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181/onos/ui/" TargetMode="External"/><Relationship Id="rId34" Type="http://schemas.openxmlformats.org/officeDocument/2006/relationships/hyperlink" Target="https://blog.jetbrains.com/idea/2017/11/install-intellij-idea-with-sn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Installing+on+a+single+machine" TargetMode="External"/><Relationship Id="rId17" Type="http://schemas.openxmlformats.org/officeDocument/2006/relationships/hyperlink" Target="https://wiki.onosproject.org/display/ONOS/The+ONOS+Web+GUI" TargetMode="External"/><Relationship Id="rId25" Type="http://schemas.openxmlformats.org/officeDocument/2006/relationships/hyperlink" Target="https://wiki.onosproject.org/display/ONOS/FAQs" TargetMode="External"/><Relationship Id="rId33" Type="http://schemas.openxmlformats.org/officeDocument/2006/relationships/hyperlink" Target="https://wiki.onosproject.org/display/test/Environment+setup+with+Mininet+and+onos.p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errit.onosproject.org/onos" TargetMode="External"/><Relationship Id="rId20" Type="http://schemas.openxmlformats.org/officeDocument/2006/relationships/hyperlink" Target="https://wiki.onosproject.org/display/ONOS/Importing+ONOS+projects+into+IntelliJ+IDEA" TargetMode="External"/><Relationship Id="rId29" Type="http://schemas.openxmlformats.org/officeDocument/2006/relationships/hyperlink" Target="https://www.youtube.com/watch?v=wEMVmbsNyS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nosproject.org/display/ONOS/Requirements" TargetMode="External"/><Relationship Id="rId24" Type="http://schemas.openxmlformats.org/officeDocument/2006/relationships/hyperlink" Target="http://api.onosproject.org/1.12.0/" TargetMode="External"/><Relationship Id="rId32" Type="http://schemas.openxmlformats.org/officeDocument/2006/relationships/hyperlink" Target="https://wiki.onosproject.org/display/ONOS/Running+ONOS+as+a+servic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Running+ONOS+as+a+service" TargetMode="External"/><Relationship Id="rId23" Type="http://schemas.openxmlformats.org/officeDocument/2006/relationships/hyperlink" Target="https://wiki.onosproject.org/display/ONOS/Guides" TargetMode="External"/><Relationship Id="rId28" Type="http://schemas.openxmlformats.org/officeDocument/2006/relationships/hyperlink" Target="https://wiki.onosproject.org/display/ONOS/Getting+started+developing+with+ONO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iki.onosproject.org/display/ONOS/Basic+ONOS+Tutorial" TargetMode="External"/><Relationship Id="rId19" Type="http://schemas.openxmlformats.org/officeDocument/2006/relationships/hyperlink" Target="https://blog.jetbrains.com/idea/2017/11/install-intellij-idea-with-snaps/" TargetMode="External"/><Relationship Id="rId31" Type="http://schemas.openxmlformats.org/officeDocument/2006/relationships/hyperlink" Target="https://wiki.onosproject.org/display/ONOS/Installing+on+a+single+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ab.vicci.org/onos/vm/onos-tutorial-1.12.0.ova" TargetMode="External"/><Relationship Id="rId14" Type="http://schemas.openxmlformats.org/officeDocument/2006/relationships/hyperlink" Target="https://wiki.onosproject.org/display/ONOS/Running+ONOS+as+a+service" TargetMode="External"/><Relationship Id="rId22" Type="http://schemas.openxmlformats.org/officeDocument/2006/relationships/hyperlink" Target="https://wiki.onosproject.org/display/ONOS/Tutorials" TargetMode="External"/><Relationship Id="rId27" Type="http://schemas.openxmlformats.org/officeDocument/2006/relationships/hyperlink" Target="https://wiki.onosproject.org/display/ONOS/ONOS+from+Scratch" TargetMode="External"/><Relationship Id="rId30" Type="http://schemas.openxmlformats.org/officeDocument/2006/relationships/hyperlink" Target="https://wiki.onosproject.org/display/test/Building+ONO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F0C6-BE6E-4F65-BF5F-EA601E9A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0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84</cp:revision>
  <dcterms:created xsi:type="dcterms:W3CDTF">2018-02-09T23:34:00Z</dcterms:created>
  <dcterms:modified xsi:type="dcterms:W3CDTF">2018-02-14T06:04:00Z</dcterms:modified>
</cp:coreProperties>
</file>